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FINANCIAL REPORTING AND ANALYSIS A CONTEXTUAL EMPHASIS SECOND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FINANCIAL REPORTING AND ANALYSIS A CONTEXTUAL EMPHASI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329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INTERNATIONAL FINANCIAL REPORTING AND ANALYSIS A CONTEXTUAL EMPHASI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